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人家常粥膳大全  全彩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人家常粥膳大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05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诱人家常粥膳大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